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52" w:rsidRDefault="00B61C52">
      <w:pPr>
        <w:rPr>
          <w:szCs w:val="21"/>
        </w:rPr>
      </w:pPr>
      <w:r w:rsidRPr="00A47B66">
        <w:rPr>
          <w:rFonts w:hint="eastAsia"/>
          <w:szCs w:val="21"/>
        </w:rPr>
        <w:t>様式第</w:t>
      </w:r>
      <w:r w:rsidR="00B172F4">
        <w:rPr>
          <w:rFonts w:hint="eastAsia"/>
          <w:szCs w:val="21"/>
        </w:rPr>
        <w:t>５</w:t>
      </w:r>
      <w:bookmarkStart w:id="0" w:name="_GoBack"/>
      <w:bookmarkEnd w:id="0"/>
      <w:r w:rsidRPr="00A47B66">
        <w:rPr>
          <w:rFonts w:hint="eastAsia"/>
          <w:szCs w:val="21"/>
        </w:rPr>
        <w:t>号</w:t>
      </w:r>
    </w:p>
    <w:p w:rsidR="00A47B66" w:rsidRPr="00A47B66" w:rsidRDefault="00A47B66">
      <w:pPr>
        <w:rPr>
          <w:szCs w:val="21"/>
        </w:rPr>
      </w:pPr>
    </w:p>
    <w:p w:rsidR="00B61C52" w:rsidRDefault="00B61C52">
      <w:pPr>
        <w:spacing w:after="240"/>
        <w:jc w:val="center"/>
        <w:rPr>
          <w:sz w:val="24"/>
          <w:szCs w:val="24"/>
        </w:rPr>
      </w:pPr>
      <w:r w:rsidRPr="00A47B66">
        <w:rPr>
          <w:rFonts w:hint="eastAsia"/>
          <w:spacing w:val="19"/>
          <w:sz w:val="24"/>
          <w:szCs w:val="24"/>
        </w:rPr>
        <w:t>設計図書の縦覧及び現場説明参加調</w:t>
      </w:r>
      <w:r w:rsidRPr="00A47B66">
        <w:rPr>
          <w:rFonts w:hint="eastAsia"/>
          <w:sz w:val="24"/>
          <w:szCs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5"/>
      </w:tblGrid>
      <w:tr w:rsidR="005A32E9" w:rsidTr="005A32E9">
        <w:trPr>
          <w:trHeight w:val="85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32E9" w:rsidRDefault="005A32E9" w:rsidP="005A32E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委託番号</w:t>
            </w:r>
          </w:p>
        </w:tc>
        <w:tc>
          <w:tcPr>
            <w:tcW w:w="65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32E9" w:rsidRPr="008A7C2D" w:rsidRDefault="008A7C2D" w:rsidP="008A7C2D">
            <w:pPr>
              <w:ind w:leftChars="50" w:left="105" w:firstLineChars="500" w:firstLine="1200"/>
              <w:jc w:val="left"/>
              <w:rPr>
                <w:sz w:val="24"/>
                <w:szCs w:val="24"/>
              </w:rPr>
            </w:pPr>
            <w:r w:rsidRPr="008A7C2D">
              <w:rPr>
                <w:rFonts w:hint="eastAsia"/>
                <w:sz w:val="24"/>
                <w:szCs w:val="24"/>
              </w:rPr>
              <w:t xml:space="preserve">収運第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A7C2D">
              <w:rPr>
                <w:rFonts w:hint="eastAsia"/>
                <w:sz w:val="24"/>
                <w:szCs w:val="24"/>
              </w:rPr>
              <w:t xml:space="preserve">　号</w:t>
            </w:r>
          </w:p>
        </w:tc>
      </w:tr>
      <w:tr w:rsidR="00DC739B" w:rsidRPr="00A47B66" w:rsidTr="005A32E9">
        <w:trPr>
          <w:trHeight w:val="82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C739B" w:rsidRPr="00A47B66" w:rsidRDefault="00A47B66" w:rsidP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業務委託</w:t>
            </w:r>
            <w:r w:rsidR="00DC739B" w:rsidRPr="00A47B66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739B" w:rsidRPr="006E2E55" w:rsidRDefault="00366321" w:rsidP="006E2E55">
            <w:pPr>
              <w:rPr>
                <w:b/>
                <w:spacing w:val="20"/>
                <w:sz w:val="24"/>
                <w:szCs w:val="24"/>
              </w:rPr>
            </w:pPr>
            <w:r>
              <w:rPr>
                <w:rFonts w:hint="eastAsia"/>
                <w:spacing w:val="20"/>
                <w:sz w:val="24"/>
                <w:szCs w:val="24"/>
              </w:rPr>
              <w:t>むつ市第二</w:t>
            </w:r>
            <w:r w:rsidR="006E2E55" w:rsidRPr="006E2E55">
              <w:rPr>
                <w:rFonts w:hint="eastAsia"/>
                <w:spacing w:val="20"/>
                <w:sz w:val="24"/>
                <w:szCs w:val="24"/>
              </w:rPr>
              <w:t>類収集運搬業務委託（</w:t>
            </w:r>
            <w:r w:rsidR="006E2E55">
              <w:rPr>
                <w:rFonts w:hint="eastAsia"/>
                <w:spacing w:val="20"/>
                <w:sz w:val="24"/>
                <w:szCs w:val="24"/>
              </w:rPr>
              <w:t xml:space="preserve">　</w:t>
            </w:r>
            <w:r w:rsidR="006E2E55" w:rsidRPr="006E2E55">
              <w:rPr>
                <w:rFonts w:hint="eastAsia"/>
                <w:spacing w:val="20"/>
                <w:sz w:val="24"/>
                <w:szCs w:val="24"/>
              </w:rPr>
              <w:t xml:space="preserve">　　　　　　）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入札執行年月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B61C52" w:rsidRPr="00A47B66" w:rsidRDefault="00B61C52" w:rsidP="00EB0C95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２</w:t>
            </w:r>
            <w:r w:rsidR="00A47B66" w:rsidRPr="00A47B66">
              <w:rPr>
                <w:rFonts w:hint="eastAsia"/>
                <w:sz w:val="24"/>
                <w:szCs w:val="24"/>
              </w:rPr>
              <w:t>年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="00995383">
              <w:rPr>
                <w:rFonts w:hint="eastAsia"/>
                <w:sz w:val="24"/>
                <w:szCs w:val="24"/>
              </w:rPr>
              <w:t>２６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の日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C52" w:rsidRPr="00A47B66" w:rsidRDefault="00B61C52" w:rsidP="00EB0C95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２</w:t>
            </w:r>
            <w:r w:rsidRPr="00A47B66">
              <w:rPr>
                <w:rFonts w:hint="eastAsia"/>
                <w:sz w:val="24"/>
                <w:szCs w:val="24"/>
              </w:rPr>
              <w:t>年</w:t>
            </w:r>
            <w:r w:rsidR="00164377">
              <w:rPr>
                <w:rFonts w:hint="eastAsia"/>
                <w:sz w:val="24"/>
                <w:szCs w:val="24"/>
              </w:rPr>
              <w:t>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　 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47B66" w:rsidRPr="00A47B66" w:rsidTr="005A32E9">
        <w:trPr>
          <w:trHeight w:val="112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者氏名</w:t>
            </w:r>
          </w:p>
        </w:tc>
        <w:tc>
          <w:tcPr>
            <w:tcW w:w="6520" w:type="dxa"/>
            <w:tcBorders>
              <w:bottom w:val="nil"/>
              <w:right w:val="single" w:sz="12" w:space="0" w:color="auto"/>
            </w:tcBorders>
          </w:tcPr>
          <w:p w:rsidR="00A47B66" w:rsidRPr="00A47B66" w:rsidRDefault="00883EDD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商号又は名称</w:t>
            </w:r>
            <w:r w:rsidR="00A47B66" w:rsidRPr="00A47B66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47B66" w:rsidRPr="00A47B66" w:rsidTr="005A32E9">
        <w:trPr>
          <w:trHeight w:val="80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参加者名 ：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 </w:t>
            </w:r>
          </w:p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                                                ㊞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現場説明の日時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年　　　月　　　日　　　　　時　　　分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場所</w:t>
            </w:r>
          </w:p>
        </w:tc>
        <w:tc>
          <w:tcPr>
            <w:tcW w:w="6520" w:type="dxa"/>
            <w:tcBorders>
              <w:right w:val="single" w:sz="12" w:space="0" w:color="auto"/>
              <w:tr2bl w:val="single" w:sz="4" w:space="0" w:color="auto"/>
            </w:tcBorders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61C52" w:rsidRPr="00A47B66" w:rsidTr="005A32E9">
        <w:trPr>
          <w:trHeight w:val="160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者氏名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B61C52" w:rsidRPr="00A47B66" w:rsidRDefault="00A47B66" w:rsidP="00A47B6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  </w:t>
            </w:r>
          </w:p>
        </w:tc>
      </w:tr>
    </w:tbl>
    <w:p w:rsidR="00B61C52" w:rsidRPr="00A47B66" w:rsidRDefault="00B61C52">
      <w:pPr>
        <w:rPr>
          <w:sz w:val="24"/>
          <w:szCs w:val="24"/>
        </w:rPr>
      </w:pPr>
    </w:p>
    <w:p w:rsidR="00B61C52" w:rsidRPr="00A47B66" w:rsidRDefault="007D13F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035</wp:posOffset>
                </wp:positionV>
                <wp:extent cx="54051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5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.05pt" to="426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" o:allowincell="f" strokeweight=".5pt">
                <v:stroke dashstyle="dash"/>
              </v:line>
            </w:pict>
          </mc:Fallback>
        </mc:AlternateContent>
      </w:r>
    </w:p>
    <w:p w:rsidR="00B61C52" w:rsidRPr="00A47B66" w:rsidRDefault="00B61C52">
      <w:pPr>
        <w:ind w:left="210" w:hanging="210"/>
        <w:rPr>
          <w:sz w:val="24"/>
          <w:szCs w:val="24"/>
        </w:rPr>
      </w:pPr>
      <w:r w:rsidRPr="00A47B66">
        <w:rPr>
          <w:rFonts w:hint="eastAsia"/>
          <w:sz w:val="24"/>
          <w:szCs w:val="24"/>
        </w:rPr>
        <w:t>※　縦覧者氏名は、法人等の商号又は名称のほかに、縦覧に来た方の氏名を記入し、押印をしてください。</w:t>
      </w:r>
    </w:p>
    <w:p w:rsidR="00B61C52" w:rsidRDefault="00B61C52">
      <w:pPr>
        <w:spacing w:line="420" w:lineRule="atLeast"/>
        <w:ind w:left="210" w:hanging="210"/>
      </w:pPr>
      <w:r w:rsidRPr="00A47B66">
        <w:rPr>
          <w:rFonts w:hint="eastAsia"/>
          <w:sz w:val="24"/>
          <w:szCs w:val="24"/>
        </w:rPr>
        <w:t>※　現場説明は、現場説明の日時欄に記入をしてある場合に実施いたしますので、参加者氏名は、法人等の商号又は名称のほかに、現場説明に来た方の氏名を記入し、押印をしてください</w:t>
      </w:r>
      <w:r>
        <w:rPr>
          <w:rFonts w:hint="eastAsia"/>
        </w:rPr>
        <w:t>。</w:t>
      </w:r>
    </w:p>
    <w:sectPr w:rsidR="00B61C5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B8D" w:rsidRDefault="00731B8D">
      <w:r>
        <w:separator/>
      </w:r>
    </w:p>
  </w:endnote>
  <w:endnote w:type="continuationSeparator" w:id="0">
    <w:p w:rsidR="00731B8D" w:rsidRDefault="0073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B8D" w:rsidRDefault="00731B8D">
      <w:r>
        <w:separator/>
      </w:r>
    </w:p>
  </w:footnote>
  <w:footnote w:type="continuationSeparator" w:id="0">
    <w:p w:rsidR="00731B8D" w:rsidRDefault="00731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9B"/>
    <w:rsid w:val="00004499"/>
    <w:rsid w:val="0004268B"/>
    <w:rsid w:val="000630A8"/>
    <w:rsid w:val="00164377"/>
    <w:rsid w:val="001C05F3"/>
    <w:rsid w:val="001D0E8B"/>
    <w:rsid w:val="00222AC8"/>
    <w:rsid w:val="00366321"/>
    <w:rsid w:val="00390737"/>
    <w:rsid w:val="003A4F29"/>
    <w:rsid w:val="004B75E2"/>
    <w:rsid w:val="0051417D"/>
    <w:rsid w:val="005A32E9"/>
    <w:rsid w:val="005B5256"/>
    <w:rsid w:val="005D4636"/>
    <w:rsid w:val="00602002"/>
    <w:rsid w:val="00627B50"/>
    <w:rsid w:val="00693C47"/>
    <w:rsid w:val="006C1994"/>
    <w:rsid w:val="006E2E55"/>
    <w:rsid w:val="006F6273"/>
    <w:rsid w:val="00731B8D"/>
    <w:rsid w:val="0074670E"/>
    <w:rsid w:val="00766E3A"/>
    <w:rsid w:val="007947EE"/>
    <w:rsid w:val="007B5AEE"/>
    <w:rsid w:val="007D13F1"/>
    <w:rsid w:val="007F1C2A"/>
    <w:rsid w:val="00860D61"/>
    <w:rsid w:val="00877BC5"/>
    <w:rsid w:val="00883EDD"/>
    <w:rsid w:val="008A7C2D"/>
    <w:rsid w:val="00943FF6"/>
    <w:rsid w:val="00980231"/>
    <w:rsid w:val="00995383"/>
    <w:rsid w:val="009E213B"/>
    <w:rsid w:val="00A47B66"/>
    <w:rsid w:val="00A6297E"/>
    <w:rsid w:val="00A86F97"/>
    <w:rsid w:val="00AB1E10"/>
    <w:rsid w:val="00AF4A3E"/>
    <w:rsid w:val="00B1676D"/>
    <w:rsid w:val="00B172F4"/>
    <w:rsid w:val="00B426B9"/>
    <w:rsid w:val="00B61C52"/>
    <w:rsid w:val="00B7582D"/>
    <w:rsid w:val="00B93F67"/>
    <w:rsid w:val="00BC6328"/>
    <w:rsid w:val="00BE16B8"/>
    <w:rsid w:val="00C27791"/>
    <w:rsid w:val="00C622D5"/>
    <w:rsid w:val="00CB5DAD"/>
    <w:rsid w:val="00D20557"/>
    <w:rsid w:val="00D318D5"/>
    <w:rsid w:val="00D77872"/>
    <w:rsid w:val="00DA1CCA"/>
    <w:rsid w:val="00DA60F4"/>
    <w:rsid w:val="00DC739B"/>
    <w:rsid w:val="00DE64AF"/>
    <w:rsid w:val="00EA27F6"/>
    <w:rsid w:val="00EB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739B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739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901E-D1BB-42D6-B176-0B87B950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2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</vt:lpstr>
      <vt:lpstr>様式第7号</vt:lpstr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</dc:title>
  <dc:creator>(株)ぎょうせい</dc:creator>
  <cp:lastModifiedBy>admin</cp:lastModifiedBy>
  <cp:revision>5</cp:revision>
  <cp:lastPrinted>2020-03-05T10:58:00Z</cp:lastPrinted>
  <dcterms:created xsi:type="dcterms:W3CDTF">2020-03-05T10:55:00Z</dcterms:created>
  <dcterms:modified xsi:type="dcterms:W3CDTF">2020-03-07T09:09:00Z</dcterms:modified>
</cp:coreProperties>
</file>